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Н.А. Тюкачев</w:t>
      </w:r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Тема работы «Применение технологий Hadoop для анализа "больших данных" на примере задач геоаналитики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оседних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r w:rsidR="005B38F4" w:rsidRPr="004575FE">
        <w:rPr>
          <w:rFonts w:ascii="Arial" w:eastAsia="Times New Roman" w:hAnsi="Arial" w:cs="Arial"/>
          <w:lang w:eastAsia="ru-RU"/>
        </w:rPr>
        <w:t>Чурсин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r w:rsidR="005B38F4" w:rsidRPr="004575FE">
        <w:rPr>
          <w:rFonts w:ascii="Arial" w:eastAsia="Times New Roman" w:hAnsi="Arial" w:cs="Arial"/>
          <w:lang w:eastAsia="ru-RU"/>
        </w:rPr>
        <w:t>Тюкачев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B029E1" w:rsidRPr="00B029E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</w:t>
      </w:r>
      <w:r w:rsidR="00AE6C6A">
        <w:rPr>
          <w:rFonts w:ascii="Times New Roman" w:hAnsi="Times New Roman" w:cs="Times New Roman"/>
          <w:sz w:val="28"/>
          <w:szCs w:val="28"/>
        </w:rPr>
        <w:t>4 источника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7C736A">
        <w:rPr>
          <w:rFonts w:ascii="Times New Roman" w:hAnsi="Times New Roman" w:cs="Times New Roman"/>
          <w:sz w:val="28"/>
          <w:szCs w:val="28"/>
        </w:rPr>
        <w:t>7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>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.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="00AA1E97" w:rsidRPr="00AA1E97">
          <w:rPr>
            <w:rStyle w:val="ae"/>
            <w:noProof/>
            <w:sz w:val="28"/>
            <w:szCs w:val="28"/>
          </w:rPr>
          <w:t>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остановка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="00AA1E97" w:rsidRPr="00AA1E97">
          <w:rPr>
            <w:rStyle w:val="ae"/>
            <w:noProof/>
            <w:sz w:val="28"/>
            <w:szCs w:val="28"/>
          </w:rPr>
          <w:t>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="00AA1E97" w:rsidRPr="00AA1E97">
          <w:rPr>
            <w:rStyle w:val="ae"/>
            <w:noProof/>
            <w:sz w:val="28"/>
            <w:szCs w:val="28"/>
          </w:rPr>
          <w:t>2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="00AA1E97" w:rsidRPr="00AA1E97">
          <w:rPr>
            <w:rStyle w:val="ae"/>
            <w:noProof/>
            <w:sz w:val="28"/>
            <w:szCs w:val="28"/>
          </w:rPr>
          <w:t>2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="00AA1E97"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="00AA1E97" w:rsidRPr="00AA1E97">
          <w:rPr>
            <w:rStyle w:val="ae"/>
            <w:bCs/>
            <w:noProof/>
            <w:sz w:val="28"/>
            <w:szCs w:val="28"/>
          </w:rPr>
          <w:t>2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="00AA1E97" w:rsidRPr="00AA1E97">
          <w:rPr>
            <w:rStyle w:val="ae"/>
            <w:noProof/>
            <w:sz w:val="28"/>
            <w:szCs w:val="28"/>
          </w:rPr>
          <w:t>2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="00AA1E97" w:rsidRPr="00AA1E97">
          <w:rPr>
            <w:rStyle w:val="ae"/>
            <w:bCs/>
            <w:noProof/>
            <w:sz w:val="28"/>
            <w:szCs w:val="28"/>
          </w:rPr>
          <w:t>2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="00AA1E97" w:rsidRPr="00AA1E97">
          <w:rPr>
            <w:rStyle w:val="ae"/>
            <w:noProof/>
            <w:sz w:val="28"/>
            <w:szCs w:val="28"/>
          </w:rPr>
          <w:t>2.7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="00AA1E97" w:rsidRPr="00AA1E97">
          <w:rPr>
            <w:rStyle w:val="ae"/>
            <w:noProof/>
            <w:sz w:val="28"/>
            <w:szCs w:val="28"/>
          </w:rPr>
          <w:t>2.8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="00AA1E97" w:rsidRPr="00AA1E97">
          <w:rPr>
            <w:rStyle w:val="ae"/>
            <w:noProof/>
            <w:sz w:val="28"/>
            <w:szCs w:val="28"/>
          </w:rPr>
          <w:t>2.9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="00AA1E97" w:rsidRPr="00AA1E97">
          <w:rPr>
            <w:rStyle w:val="ae"/>
            <w:noProof/>
            <w:sz w:val="28"/>
            <w:szCs w:val="28"/>
          </w:rPr>
          <w:t>2.10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="00AA1E97" w:rsidRPr="00AA1E97">
          <w:rPr>
            <w:rStyle w:val="ae"/>
            <w:noProof/>
            <w:sz w:val="28"/>
            <w:szCs w:val="28"/>
          </w:rPr>
          <w:t>2.1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6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="00AA1E97" w:rsidRPr="00AA1E97">
          <w:rPr>
            <w:rStyle w:val="ae"/>
            <w:noProof/>
            <w:sz w:val="28"/>
            <w:szCs w:val="28"/>
          </w:rPr>
          <w:t>2.1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="00AA1E97" w:rsidRPr="00AA1E97">
          <w:rPr>
            <w:rStyle w:val="ae"/>
            <w:noProof/>
            <w:sz w:val="28"/>
            <w:szCs w:val="28"/>
          </w:rPr>
          <w:t>2.1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="00AA1E97" w:rsidRPr="00AA1E97">
          <w:rPr>
            <w:rStyle w:val="ae"/>
            <w:noProof/>
            <w:sz w:val="28"/>
            <w:szCs w:val="28"/>
          </w:rPr>
          <w:t>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="00AA1E97" w:rsidRPr="00AA1E97">
          <w:rPr>
            <w:rStyle w:val="ae"/>
            <w:noProof/>
            <w:sz w:val="28"/>
            <w:szCs w:val="28"/>
          </w:rPr>
          <w:t>3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="00AA1E97" w:rsidRPr="00AA1E97">
          <w:rPr>
            <w:rStyle w:val="ae"/>
            <w:noProof/>
            <w:sz w:val="28"/>
            <w:szCs w:val="28"/>
          </w:rPr>
          <w:t>3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="00AA1E97" w:rsidRPr="00AA1E97">
          <w:rPr>
            <w:rStyle w:val="ae"/>
            <w:noProof/>
            <w:sz w:val="28"/>
            <w:szCs w:val="28"/>
          </w:rPr>
          <w:t>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="00AA1E97" w:rsidRPr="00AA1E97">
          <w:rPr>
            <w:rStyle w:val="ae"/>
            <w:noProof/>
            <w:sz w:val="28"/>
            <w:szCs w:val="28"/>
          </w:rPr>
          <w:t>4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="00AA1E97" w:rsidRPr="00AA1E97">
          <w:rPr>
            <w:rStyle w:val="ae"/>
            <w:noProof/>
            <w:sz w:val="28"/>
            <w:szCs w:val="28"/>
          </w:rPr>
          <w:t>4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="00AA1E97" w:rsidRPr="00AA1E97">
          <w:rPr>
            <w:rStyle w:val="ae"/>
            <w:noProof/>
            <w:sz w:val="28"/>
            <w:szCs w:val="28"/>
          </w:rPr>
          <w:t>4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5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="00AA1E97" w:rsidRPr="00AA1E97">
          <w:rPr>
            <w:rStyle w:val="ae"/>
            <w:noProof/>
            <w:sz w:val="28"/>
            <w:szCs w:val="28"/>
          </w:rPr>
          <w:t>4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5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="00AA1E97" w:rsidRPr="00AA1E97">
          <w:rPr>
            <w:rStyle w:val="ae"/>
            <w:noProof/>
            <w:sz w:val="28"/>
            <w:szCs w:val="28"/>
          </w:rPr>
          <w:t>4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6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="00AA1E97" w:rsidRPr="00AA1E97">
          <w:rPr>
            <w:rStyle w:val="ae"/>
            <w:noProof/>
            <w:sz w:val="28"/>
            <w:szCs w:val="28"/>
          </w:rPr>
          <w:t>4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6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="00AA1E97" w:rsidRPr="00AA1E97">
          <w:rPr>
            <w:rStyle w:val="ae"/>
            <w:noProof/>
            <w:sz w:val="28"/>
            <w:szCs w:val="28"/>
          </w:rPr>
          <w:t>Заключ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7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="00AA1E97"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7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="00AA1E97"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7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В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8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h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8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Д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9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9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9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71427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последние несколько лет было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>Термин Big Data появился сравнительно недавно. Google Trends показывает начало активного роста употребления словосочетания начиная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="001A2848">
        <w:rPr>
          <w:rFonts w:ascii="Times New Roman" w:hAnsi="Times New Roman" w:cs="Times New Roman"/>
          <w:sz w:val="28"/>
          <w:szCs w:val="28"/>
        </w:rPr>
        <w:t>, что в к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>близком к реальному времени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3" w:name="_Toc454371428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на </w:t>
      </w:r>
      <w:r w:rsidR="00DD3649">
        <w:t>для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Pr="00D3094F">
        <w:rPr>
          <w:rFonts w:ascii="Times New Roman" w:hAnsi="Times New Roman" w:cs="Times New Roman"/>
          <w:sz w:val="28"/>
          <w:szCs w:val="28"/>
        </w:rPr>
        <w:t>zid. В поле total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</w:t>
      </w:r>
      <w:r w:rsidR="001A2848">
        <w:rPr>
          <w:rFonts w:ascii="Times New Roman" w:hAnsi="Times New Roman" w:cs="Times New Roman"/>
          <w:sz w:val="28"/>
          <w:szCs w:val="28"/>
        </w:rPr>
        <w:t>тчета приведен в таблице 1.</w:t>
      </w:r>
    </w:p>
    <w:p w:rsidR="00E87818" w:rsidRPr="007F2F97" w:rsidRDefault="00E87818" w:rsidP="007F2F97">
      <w:pPr>
        <w:pStyle w:val="afff5"/>
      </w:pPr>
      <w:r w:rsidRPr="007F2F97">
        <w:t>Таблица 1 – Прототип результирующего отчета по задаче геоаналитики</w:t>
      </w:r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994"/>
        <w:gridCol w:w="6246"/>
      </w:tblGrid>
      <w:tr w:rsidR="00E87818" w:rsidRPr="004550E8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A2848" w:rsidRPr="00742BB2" w:rsidTr="00E4796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t>и</w:t>
      </w:r>
      <w:r w:rsidR="00E87818">
        <w:t xml:space="preserve">змерение </w:t>
      </w:r>
      <w:r w:rsidR="009162B5">
        <w:rPr>
          <w:lang w:val="en-US"/>
        </w:rPr>
        <w:t>zid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>, average_week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 xml:space="preserve">применение </w:t>
      </w:r>
      <w:r w:rsidR="009162B5">
        <w:lastRenderedPageBreak/>
        <w:t>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>Для витрины в рамках отдельного проекта Data Eye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A39FD" w:rsidRPr="00EA39FD">
        <w:t>“</w:t>
      </w:r>
      <w:r w:rsidR="00E87818" w:rsidRPr="00CD388D">
        <w:t>/user/tech_arsspp_bgd_ms/spp/gender/merged_gender.csv</w:t>
      </w:r>
      <w:r w:rsidR="00EA39FD" w:rsidRPr="00EA39FD">
        <w:t>”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4" w:name="_Toc454371429"/>
      <w:r>
        <w:lastRenderedPageBreak/>
        <w:t>Анализ задачи</w:t>
      </w:r>
      <w:bookmarkEnd w:id="4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71430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может включать в себя включает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F0860" wp14:editId="14E128D7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r w:rsidR="00DC058A">
        <w:rPr>
          <w:rFonts w:ascii="Times New Roman" w:hAnsi="Times New Roman" w:cs="Times New Roman"/>
          <w:sz w:val="28"/>
          <w:szCs w:val="28"/>
        </w:rPr>
        <w:t>С</w:t>
      </w:r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E86B0B" wp14:editId="1B5F3B8C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C2654" wp14:editId="48D72E65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B648" wp14:editId="7C2C969C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В дальнейшем получившиеся данные становятся близки к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совершенным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азе автоматизации полученный в ходе первых двух стадий алгоритм включается в релиз и автоматизируется для бизнес-целей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разрабатываемый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59AD031" wp14:editId="2F31B966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507A" wp14:editId="6AF62AAA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FAD81" wp14:editId="3A3FD70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E47967">
        <w:rPr>
          <w:rFonts w:ascii="Times New Roman" w:hAnsi="Times New Roman" w:cs="Times New Roman"/>
          <w:sz w:val="28"/>
          <w:szCs w:val="28"/>
        </w:rPr>
        <w:t>.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7EA20" wp14:editId="1C4DABBD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71433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>huffle внутри себя представляет параллельную сортировку, поэтому также может работать на разных машинах кластера. Пункты 1-3 позволяют выполнить принцип горизонтальной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22A87" wp14:editId="35E67813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над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71434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>ка довольно слабый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71435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r w:rsidRPr="00E55E92">
        <w:rPr>
          <w:rStyle w:val="HTML1"/>
          <w:rFonts w:ascii="Consolas" w:hAnsi="Consolas" w:cs="Consolas"/>
          <w:lang w:val="en-US"/>
        </w:rPr>
        <w:t>du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r w:rsidRPr="00E55E92">
        <w:rPr>
          <w:rStyle w:val="HTML1"/>
          <w:rFonts w:ascii="Consolas" w:hAnsi="Consolas" w:cs="Consolas"/>
          <w:lang w:val="en-US"/>
        </w:rPr>
        <w:t xml:space="preserve">hadoop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r w:rsidRPr="00E55E92">
        <w:rPr>
          <w:rStyle w:val="HTML1"/>
          <w:rFonts w:ascii="Consolas" w:hAnsi="Consolas" w:cs="Consolas"/>
          <w:lang w:val="en-US"/>
        </w:rPr>
        <w:t>cat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r w:rsidRPr="00E55E92">
        <w:rPr>
          <w:rStyle w:val="HTML1"/>
          <w:rFonts w:ascii="Consolas" w:hAnsi="Consolas" w:cs="Consolas"/>
          <w:lang w:val="en-US"/>
        </w:rPr>
        <w:t xml:space="preserve">hadoop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99547B" wp14:editId="464ADBE2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71436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 xml:space="preserve">символ «;»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71437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описана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183E08" w:rsidRPr="00183E08">
        <w:t xml:space="preserve">, </w:t>
      </w:r>
      <w:r w:rsidR="00183E08">
        <w:t xml:space="preserve">который </w:t>
      </w:r>
      <w:r w:rsidR="0023361E">
        <w:t>представлен для каждого из городов в таблице 2.</w:t>
      </w:r>
    </w:p>
    <w:p w:rsidR="00FF2E21" w:rsidRPr="00702092" w:rsidRDefault="00FF2E21" w:rsidP="00E47967">
      <w:pPr>
        <w:pStyle w:val="afff5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</w:t>
            </w:r>
            <w:r w:rsidR="0023361E" w:rsidRPr="0034660A">
              <w:rPr>
                <w:sz w:val="28"/>
                <w:szCs w:val="28"/>
                <w:lang w:val="en-US"/>
              </w:rPr>
              <w:t>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</w:t>
            </w:r>
            <w:r w:rsidR="0023361E" w:rsidRPr="0034660A">
              <w:rPr>
                <w:sz w:val="28"/>
                <w:szCs w:val="28"/>
              </w:rPr>
              <w:t>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</w:t>
            </w:r>
            <w:r w:rsidR="0023361E" w:rsidRPr="0034660A">
              <w:rPr>
                <w:sz w:val="28"/>
                <w:szCs w:val="28"/>
              </w:rPr>
              <w:t>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</w:t>
            </w:r>
            <w:r w:rsidR="0023361E" w:rsidRPr="0034660A">
              <w:rPr>
                <w:sz w:val="28"/>
                <w:szCs w:val="28"/>
              </w:rPr>
              <w:t>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</w:t>
            </w:r>
            <w:r w:rsidR="0023361E" w:rsidRPr="0034660A">
              <w:rPr>
                <w:sz w:val="28"/>
                <w:szCs w:val="28"/>
              </w:rPr>
              <w:t>amara</w:t>
            </w:r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E638F3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E47967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47967">
      <w:pPr>
        <w:pStyle w:val="afff5"/>
      </w:pPr>
      <w:r>
        <w:t xml:space="preserve">Таблица </w:t>
      </w:r>
      <w:r w:rsidRPr="00BD067B">
        <w:t xml:space="preserve">3 – </w:t>
      </w:r>
      <w: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159"/>
        <w:gridCol w:w="2257"/>
        <w:gridCol w:w="1905"/>
      </w:tblGrid>
      <w:tr w:rsidR="001C5271" w:rsidRPr="00D67DFB" w:rsidTr="00E47967">
        <w:trPr>
          <w:jc w:val="center"/>
        </w:trPr>
        <w:tc>
          <w:tcPr>
            <w:tcW w:w="3250" w:type="dxa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159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2257" w:type="dxa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05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795B83" w:rsidRPr="00FC3F89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3F89">
              <w:rPr>
                <w:sz w:val="28"/>
                <w:szCs w:val="28"/>
              </w:rPr>
              <w:t xml:space="preserve"> 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71438"/>
      <w:r w:rsidRPr="002E78B2">
        <w:t>Справочник покрытия БС</w:t>
      </w:r>
      <w:bookmarkEnd w:id="43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lastRenderedPageBreak/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>откладываем прямую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>). 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E7303B" w:rsidRPr="004A0649" w:rsidRDefault="00FF0ABB" w:rsidP="00E47967">
      <w:pPr>
        <w:pStyle w:val="aff5"/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;»</w:t>
      </w:r>
      <w:r w:rsidR="00E47967">
        <w:rPr>
          <w:rStyle w:val="aff6"/>
        </w:rPr>
        <w:t>.</w:t>
      </w:r>
      <w:r w:rsidR="0013449D"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144"/>
        <w:gridCol w:w="2230"/>
        <w:gridCol w:w="2245"/>
        <w:gridCol w:w="2010"/>
      </w:tblGrid>
      <w:tr w:rsidR="00AD3FC2" w:rsidRPr="00D67DFB" w:rsidTr="00795B83">
        <w:trPr>
          <w:cantSplit/>
          <w:jc w:val="center"/>
        </w:trPr>
        <w:tc>
          <w:tcPr>
            <w:tcW w:w="1537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173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  <w:ind w:firstLine="0"/>
            </w:pP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B83" w:rsidRPr="00E47967" w:rsidRDefault="00795B83" w:rsidP="00E47967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240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173" w:type="pct"/>
            <w:vMerge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5B83" w:rsidRDefault="00795B83" w:rsidP="00795B83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4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183E0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  <w:jc w:val="center"/>
            </w:pPr>
            <w:r w:rsidRPr="00795B83">
              <w:t>–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vMerge/>
            <w:shd w:val="clear" w:color="auto" w:fill="FFFFFF" w:themeFill="background1"/>
          </w:tcPr>
          <w:p w:rsidR="00E47967" w:rsidRPr="0034660A" w:rsidRDefault="00E47967" w:rsidP="006D7706">
            <w:pPr>
              <w:pStyle w:val="aff5"/>
              <w:ind w:firstLine="0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E47967" w:rsidRPr="0034660A" w:rsidRDefault="00E47967" w:rsidP="00E47967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E47967">
              <w:t>–</w:t>
            </w: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1439"/>
      <w:r w:rsidRPr="002E78B2">
        <w:lastRenderedPageBreak/>
        <w:t>Справочник соседних БС</w:t>
      </w:r>
      <w:bookmarkEnd w:id="44"/>
    </w:p>
    <w:p w:rsidR="000C2660" w:rsidRPr="009D0739" w:rsidRDefault="00AE6BA0" w:rsidP="0060784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</w:t>
      </w:r>
      <w:r w:rsidR="00607844">
        <w:rPr>
          <w:bCs/>
        </w:rPr>
        <w:t>тся, то они являются соседними.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>Листинг 3. Вид справочника соседних БС</w:t>
      </w:r>
    </w:p>
    <w:p w:rsidR="0034660A" w:rsidRPr="00E638F3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lt;</w:t>
      </w:r>
      <w:r w:rsidR="0056140B" w:rsidRPr="00E55E92">
        <w:rPr>
          <w:rFonts w:ascii="Consolas" w:hAnsi="Consolas" w:cs="Consolas"/>
          <w:bCs/>
          <w:sz w:val="20"/>
          <w:szCs w:val="20"/>
        </w:rPr>
        <w:t>разделитель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gt;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>2,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, …</w:t>
      </w:r>
    </w:p>
    <w:p w:rsidR="000C2660" w:rsidRPr="00E638F3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а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>ро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мы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определяем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соседе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;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соседние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БС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607844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77FF5">
        <w:rPr>
          <w:rFonts w:ascii="Times New Roman" w:hAnsi="Times New Roman" w:cs="Times New Roman"/>
          <w:sz w:val="28"/>
          <w:szCs w:val="28"/>
        </w:rPr>
        <w:t xml:space="preserve">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 w:rsidR="00D77FF5"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7F2F97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986"/>
        <w:gridCol w:w="2066"/>
        <w:gridCol w:w="2814"/>
      </w:tblGrid>
      <w:tr w:rsidR="00AF2AF0" w:rsidRPr="00D67DFB" w:rsidTr="00607844">
        <w:trPr>
          <w:cantSplit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07844" w:rsidRPr="000E5D00" w:rsidTr="0016498F">
        <w:trPr>
          <w:cantSplit/>
          <w:trHeight w:val="1184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607844" w:rsidRPr="00EB4572" w:rsidTr="00607844">
        <w:trPr>
          <w:cantSplit/>
          <w:trHeight w:val="1218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соты (номер вышки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0E5D00" w:rsidTr="001D7DD9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822921" w:rsidP="0016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21">
              <w:rPr>
                <w:rFonts w:ascii="Times New Roman" w:hAnsi="Times New Roman" w:cs="Times New Roman"/>
                <w:sz w:val="28"/>
                <w:szCs w:val="28"/>
              </w:rPr>
              <w:t>Определяется из с</w:t>
            </w:r>
            <w:r w:rsidR="0016498F">
              <w:rPr>
                <w:rFonts w:ascii="Times New Roman" w:hAnsi="Times New Roman" w:cs="Times New Roman"/>
                <w:sz w:val="28"/>
                <w:szCs w:val="28"/>
              </w:rPr>
              <w:t>правочника с площадью секторов</w:t>
            </w:r>
          </w:p>
        </w:tc>
      </w:tr>
      <w:tr w:rsidR="00607844" w:rsidRPr="00EB4572" w:rsidTr="001D7DD9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44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EB4572" w:rsidTr="0060784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  <w:r>
              <w:lastRenderedPageBreak/>
              <w:t>Продолжение таблицы 5</w:t>
            </w:r>
          </w:p>
        </w:tc>
      </w:tr>
      <w:tr w:rsidR="00607844" w:rsidRPr="00EB4572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16498F">
            <w:pPr>
              <w:pStyle w:val="aff5"/>
              <w:ind w:firstLine="0"/>
            </w:pPr>
            <w:r>
              <w:t>Определяется из справочника</w:t>
            </w:r>
            <w:r w:rsidR="0016498F">
              <w:t xml:space="preserve"> секторов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1440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>Далее 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76996" wp14:editId="232A84B9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2E2F43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  <w:r w:rsidR="002E2F43" w:rsidRPr="002E2F43">
        <w:rPr>
          <w:rFonts w:ascii="Times New Roman" w:hAnsi="Times New Roman" w:cs="Times New Roman"/>
          <w:sz w:val="28"/>
          <w:szCs w:val="28"/>
        </w:rPr>
        <w:t xml:space="preserve"> </w:t>
      </w:r>
      <w:r w:rsidR="002E2F43">
        <w:rPr>
          <w:rFonts w:ascii="Times New Roman" w:hAnsi="Times New Roman" w:cs="Times New Roman"/>
          <w:sz w:val="28"/>
          <w:szCs w:val="28"/>
        </w:rPr>
        <w:t>Описание полей сформированного справочника приведены в таблице 6.</w:t>
      </w:r>
    </w:p>
    <w:p w:rsidR="0016498F" w:rsidRPr="00D017AB" w:rsidRDefault="0016498F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92" w:rsidRPr="00765DBA" w:rsidRDefault="00702092" w:rsidP="00822921">
      <w:pPr>
        <w:pStyle w:val="afff5"/>
        <w:spacing w:line="240" w:lineRule="auto"/>
      </w:pPr>
      <w:r>
        <w:lastRenderedPageBreak/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822921">
        <w:trPr>
          <w:tblHeader/>
        </w:trPr>
        <w:tc>
          <w:tcPr>
            <w:tcW w:w="264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78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637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1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378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торую светит данная вышка</w:t>
            </w:r>
          </w:p>
        </w:tc>
        <w:tc>
          <w:tcPr>
            <w:tcW w:w="2637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822921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822921" w:rsidRPr="00C936B6" w:rsidRDefault="00822921" w:rsidP="000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822921" w:rsidRPr="00C936B6" w:rsidRDefault="00822921" w:rsidP="0082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822921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822921" w:rsidRPr="00C936B6" w:rsidRDefault="00822921" w:rsidP="004A0649">
            <w:pPr>
              <w:pStyle w:val="aff5"/>
            </w:pP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286CFC" w:rsidRPr="00C936B6" w:rsidRDefault="00286CFC" w:rsidP="0087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286CFC" w:rsidRPr="00C936B6" w:rsidRDefault="00286CFC" w:rsidP="00286CFC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286CFC" w:rsidRPr="00C936B6" w:rsidRDefault="00286CFC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637" w:type="dxa"/>
            <w:vMerge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286CFC" w:rsidRPr="00C936B6" w:rsidRDefault="00286CFC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1441"/>
      <w:r w:rsidRPr="00CA1D58">
        <w:lastRenderedPageBreak/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голосового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r w:rsidR="00EE6C85">
        <w:rPr>
          <w:lang w:val="en-US"/>
        </w:rPr>
        <w:t>c</w:t>
      </w:r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D31FE7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22492">
        <w:rPr>
          <w:rFonts w:ascii="Times New Roman" w:hAnsi="Times New Roman" w:cs="Times New Roman"/>
          <w:sz w:val="28"/>
          <w:szCs w:val="28"/>
        </w:rPr>
        <w:t xml:space="preserve">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 w:rsidR="00022492"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7F2F97">
      <w:pPr>
        <w:pStyle w:val="afff5"/>
      </w:pPr>
      <w:r>
        <w:lastRenderedPageBreak/>
        <w:t xml:space="preserve">Таблица 7 – Индексы полей источников </w:t>
      </w:r>
      <w:r w:rsidR="009460AF">
        <w:rPr>
          <w:lang w:val="en-US"/>
        </w:rPr>
        <w:t>Anritz</w:t>
      </w:r>
      <w:r>
        <w:rPr>
          <w:lang w:val="en-US"/>
        </w:rPr>
        <w:t>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9460AF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4F2912" w:rsidRDefault="009460AF" w:rsidP="009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 xml:space="preserve">Для витрины </w:t>
      </w:r>
      <w:r w:rsidR="00A93916">
        <w:t>Data Eye</w:t>
      </w:r>
      <w:r>
        <w:t xml:space="preserve">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>К задаче уже приступали,  наработки приложены. Алгоритм опирался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6" w:name="_Toc454371443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7F2F97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1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A93916">
        <w:rPr>
          <w:sz w:val="28"/>
          <w:szCs w:val="28"/>
        </w:rPr>
        <w:t xml:space="preserve">. Команда </w:t>
      </w:r>
      <w:r w:rsidR="00717FB0">
        <w:rPr>
          <w:sz w:val="28"/>
          <w:szCs w:val="28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r w:rsidRPr="00920024">
        <w:rPr>
          <w:rFonts w:ascii="Consolas" w:hAnsi="Consolas" w:cs="Consolas"/>
          <w:lang w:val="en-US"/>
        </w:rPr>
        <w:t>hadoop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</w:t>
      </w:r>
      <w:r w:rsidR="00A93916">
        <w:rPr>
          <w:rStyle w:val="aff6"/>
          <w:rFonts w:eastAsiaTheme="minorHAnsi"/>
        </w:rPr>
        <w:t>о интуитивно понят</w:t>
      </w:r>
      <w:r w:rsidR="00396E3C" w:rsidRPr="00A72C41">
        <w:rPr>
          <w:rStyle w:val="aff6"/>
          <w:rFonts w:eastAsiaTheme="minorHAnsi"/>
        </w:rPr>
        <w:t>н</w:t>
      </w:r>
      <w:r w:rsidR="00A93916">
        <w:rPr>
          <w:rStyle w:val="aff6"/>
          <w:rFonts w:eastAsiaTheme="minorHAnsi"/>
        </w:rPr>
        <w:t>о</w:t>
      </w:r>
      <w:r w:rsidR="00396E3C" w:rsidRPr="00A72C41">
        <w:rPr>
          <w:rStyle w:val="aff6"/>
          <w:rFonts w:eastAsiaTheme="minorHAnsi"/>
        </w:rPr>
        <w:t xml:space="preserve">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пользовательского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0D9860" wp14:editId="069B67C1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1445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r w:rsidRPr="00022492">
        <w:t>–</w:t>
      </w:r>
      <w:r w:rsidRPr="00E5418B">
        <w:t xml:space="preserve">  диалект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1446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2" w:name="_Toc454371447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>ботку модуля условно следует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12E81887" wp14:editId="6D01BC78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6A84818" wp14:editId="30E2AE5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класс</w:t>
      </w:r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470F8F" wp14:editId="582C8D28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 xml:space="preserve">овых станций и отчета по сетке </w:t>
      </w:r>
      <w:r w:rsidR="00A93916">
        <w:t>«</w:t>
      </w:r>
      <w:r w:rsidR="003D2B4A">
        <w:t>500 на 500</w:t>
      </w:r>
      <w:bookmarkEnd w:id="73"/>
      <w:r w:rsidR="00A93916">
        <w:t>»</w:t>
      </w:r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403017D1" wp14:editId="100E8711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05E5C" wp14:editId="4410B854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7C3E3D" wp14:editId="496C8E30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уникальных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497B415" wp14:editId="2AE47201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соседних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8F66B2E" wp14:editId="407A7CE2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3615B448" wp14:editId="79B2014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1449"/>
      <w:r>
        <w:t>Реализация результирующего отчета «Монобренд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3CE6DEF3" wp14:editId="0003DCEF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F6955" wp14:editId="2EB8B7AD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B2852" wp14:editId="4CF6CA63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BF0C1C" wp14:editId="66406756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1450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 xml:space="preserve">Для того,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FC92DED" wp14:editId="73F3B536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7F2F97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–п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1 – агрегация признаков, в таблицах которых нет сост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803502" w:rsidRDefault="00803502" w:rsidP="004B73F6">
      <w:pPr>
        <w:pStyle w:val="aff5"/>
        <w:spacing w:before="240"/>
        <w:rPr>
          <w:lang w:val="en-US"/>
        </w:rPr>
      </w:pPr>
    </w:p>
    <w:p w:rsidR="00126C1C" w:rsidRDefault="00393CF2" w:rsidP="004B73F6">
      <w:pPr>
        <w:pStyle w:val="aff5"/>
        <w:spacing w:before="240"/>
      </w:pPr>
      <w:r>
        <w:lastRenderedPageBreak/>
        <w:t>В таблице 10 приведено описание названия необходимых входных источников.</w:t>
      </w:r>
    </w:p>
    <w:p w:rsidR="00D82E4B" w:rsidRPr="00D82E4B" w:rsidRDefault="00D82E4B" w:rsidP="007F2F97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496"/>
        <w:gridCol w:w="4075"/>
      </w:tblGrid>
      <w:tr w:rsidR="00731231" w:rsidTr="00ED7822">
        <w:tc>
          <w:tcPr>
            <w:tcW w:w="287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212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RPr="00ED7822" w:rsidTr="00ED7822">
        <w:tc>
          <w:tcPr>
            <w:tcW w:w="287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2129" w:type="pct"/>
            <w:vAlign w:val="center"/>
          </w:tcPr>
          <w:p w:rsidR="00D82E4B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biis_fct.db/fct_usage_prep_cha_n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biis_fct.db/fct</w:t>
            </w:r>
            <w:r>
              <w:rPr>
                <w:lang w:val="en-US"/>
              </w:rPr>
              <w:t>_usage_prep_ps</w:t>
            </w:r>
            <w:r w:rsidRPr="00ED7822">
              <w:rPr>
                <w:lang w:val="en-US"/>
              </w:rPr>
              <w:t>a_n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FCT_USAGE_POSTPAID – существующий интерфейсный объект BIIS, содержащий информацию о трафике абонентов Postpaid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biis_fct.db/fct</w:t>
            </w:r>
            <w:r>
              <w:rPr>
                <w:lang w:val="en-US"/>
              </w:rPr>
              <w:t>_usage_postpaid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biis_fct.db/</w:t>
            </w:r>
            <w:r>
              <w:rPr>
                <w:lang w:val="en-US"/>
              </w:rPr>
              <w:t>dim_ban</w:t>
            </w:r>
          </w:p>
        </w:tc>
      </w:tr>
      <w:tr w:rsidR="00ED7822" w:rsidRPr="00E638F3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ежемесячный агрегат по активной абонентской базе (ААБ)</w:t>
            </w:r>
          </w:p>
        </w:tc>
        <w:tc>
          <w:tcPr>
            <w:tcW w:w="2129" w:type="pct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biis_fct.db/fct_rtc_monthly/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value</w:t>
      </w:r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value</w:t>
      </w:r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system</w:t>
      </w:r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lastRenderedPageBreak/>
        <w:t xml:space="preserve">utils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)ap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)ombine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 xml:space="preserve">(P)artition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)educe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638F3" w:rsidRDefault="00D94C37" w:rsidP="00D94C37">
      <w:pPr>
        <w:pStyle w:val="af1"/>
        <w:rPr>
          <w:bCs/>
          <w:lang w:val="en-US"/>
        </w:rPr>
      </w:pPr>
      <w:r>
        <w:rPr>
          <w:bCs/>
        </w:rPr>
        <w:t>Листинг</w:t>
      </w:r>
      <w:r w:rsidRPr="00E638F3">
        <w:rPr>
          <w:bCs/>
          <w:lang w:val="en-US"/>
        </w:rPr>
        <w:t xml:space="preserve"> 5. VKey.java: </w:t>
      </w:r>
      <w:r w:rsidRPr="00D94C37">
        <w:rPr>
          <w:bCs/>
        </w:rPr>
        <w:t>ключ</w:t>
      </w:r>
      <w:r w:rsidRPr="00E638F3">
        <w:rPr>
          <w:bCs/>
          <w:lang w:val="en-US"/>
        </w:rPr>
        <w:t xml:space="preserve"> </w:t>
      </w:r>
      <w:r w:rsidRPr="00D94C37">
        <w:rPr>
          <w:bCs/>
        </w:rPr>
        <w:t>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 w:rsidRPr="00BF6679">
        <w:rPr>
          <w:rFonts w:ascii="Consolas" w:eastAsia="Times New Roman" w:hAnsi="Consolas" w:cs="Consolas"/>
          <w:sz w:val="20"/>
          <w:szCs w:val="20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>public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public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 int febSatOutS;</w:t>
      </w:r>
    </w:p>
    <w:p w:rsidR="00D94C37" w:rsidRPr="00BF6679" w:rsidRDefault="00D94C37" w:rsidP="009671F3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public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lastRenderedPageBreak/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  <w:r w:rsidR="00803502" w:rsidRPr="00D94C37">
        <w:rPr>
          <w:lang w:val="en-US"/>
        </w:rPr>
        <w:t>.java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DimBan(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FctRtcMonthly(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</w:t>
      </w:r>
      <w:r w:rsidRPr="00E638F3">
        <w:rPr>
          <w:lang w:val="en-US"/>
        </w:rPr>
        <w:t xml:space="preserve"> </w:t>
      </w:r>
      <w:r>
        <w:t>с</w:t>
      </w:r>
      <w:r w:rsidR="00393CF2" w:rsidRPr="000B6B13">
        <w:t>ортировка</w:t>
      </w:r>
      <w:r w:rsidR="00393CF2" w:rsidRPr="00E638F3">
        <w:rPr>
          <w:lang w:val="en-US"/>
        </w:rPr>
        <w:t xml:space="preserve"> </w:t>
      </w:r>
      <w:r w:rsidR="00393CF2" w:rsidRPr="000B6B13">
        <w:t>ключей</w:t>
      </w:r>
      <w:r w:rsidR="00393CF2" w:rsidRPr="00E638F3">
        <w:rPr>
          <w:lang w:val="en-US"/>
        </w:rPr>
        <w:t xml:space="preserve"> </w:t>
      </w:r>
      <w:r w:rsidR="00393CF2" w:rsidRPr="000B6B13">
        <w:t>дает</w:t>
      </w:r>
      <w:r w:rsidR="00393CF2" w:rsidRPr="00E638F3">
        <w:rPr>
          <w:lang w:val="en-US"/>
        </w:rPr>
        <w:t xml:space="preserve"> </w:t>
      </w:r>
      <w:r w:rsidR="00393CF2" w:rsidRPr="000B6B13">
        <w:t>записи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DF220E" w:rsidRPr="00393CF2">
        <w:rPr>
          <w:lang w:val="en-US"/>
        </w:rPr>
        <w:t>DIM</w:t>
      </w:r>
      <w:r w:rsidR="00DF220E" w:rsidRPr="00E638F3">
        <w:rPr>
          <w:lang w:val="en-US"/>
        </w:rPr>
        <w:t>_</w:t>
      </w:r>
      <w:r w:rsidR="00DF220E" w:rsidRPr="00393CF2">
        <w:rPr>
          <w:lang w:val="en-US"/>
        </w:rPr>
        <w:t>BAN</w:t>
      </w:r>
      <w:r w:rsidR="00393CF2" w:rsidRPr="00E638F3">
        <w:rPr>
          <w:lang w:val="en-US"/>
        </w:rPr>
        <w:t xml:space="preserve"> </w:t>
      </w:r>
      <w:r w:rsidR="00393CF2" w:rsidRPr="000B6B13">
        <w:t>раньше</w:t>
      </w:r>
      <w:r w:rsidR="00393CF2" w:rsidRPr="00E638F3">
        <w:rPr>
          <w:lang w:val="en-US"/>
        </w:rPr>
        <w:t xml:space="preserve"> </w:t>
      </w:r>
      <w:r w:rsidR="00393CF2" w:rsidRPr="000B6B13">
        <w:t>записей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393CF2" w:rsidRPr="000B6B13">
        <w:rPr>
          <w:lang w:val="en-US"/>
        </w:rPr>
        <w:t>FctRtcMonthly</w:t>
      </w:r>
      <w:r w:rsidRPr="00E638F3">
        <w:rPr>
          <w:lang w:val="en-US"/>
        </w:rP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>Reduce Out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r w:rsidR="00DF220E" w:rsidRPr="00DF220E">
        <w:lastRenderedPageBreak/>
        <w:t>нечисловыми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одинаковых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 w:rsidR="00393CF2" w:rsidRPr="00393CF2">
        <w:rPr>
          <w:lang w:val="en-US"/>
        </w:rPr>
        <w:t>DimBan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 w:rsidR="00393CF2" w:rsidRPr="00393CF2">
        <w:rPr>
          <w:lang w:val="en-US"/>
        </w:rPr>
        <w:t>FctRtcMonthly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r>
        <w:t>записанным</w:t>
      </w:r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FctRtcMonthly</w:t>
      </w:r>
      <w:r w:rsidRPr="002C7DC3">
        <w:t>.</w:t>
      </w:r>
    </w:p>
    <w:p w:rsidR="00393CF2" w:rsidRPr="00393CF2" w:rsidRDefault="002C7DC3" w:rsidP="002C7DC3">
      <w:pPr>
        <w:pStyle w:val="aff5"/>
      </w:pPr>
      <w:r>
        <w:lastRenderedPageBreak/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r w:rsidR="00393CF2" w:rsidRPr="00393CF2">
        <w:rPr>
          <w:lang w:val="en-US"/>
        </w:rPr>
        <w:t>VGender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 w:rsidR="00393CF2" w:rsidRPr="00393CF2">
        <w:rPr>
          <w:lang w:val="en-US"/>
        </w:rPr>
        <w:t>aab</w:t>
      </w:r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r w:rsidR="00393CF2" w:rsidRPr="00393CF2">
        <w:rPr>
          <w:lang w:val="en-US"/>
        </w:rPr>
        <w:t>dimBanGender</w:t>
      </w:r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r w:rsidR="00044B10">
        <w:t xml:space="preserve">основных </w:t>
      </w:r>
      <w:r>
        <w:t>разработанных классов, реализующих логику подготовки признаков изображена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lastRenderedPageBreak/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E638F3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BF6679" w:rsidRPr="00BF6679" w:rsidRDefault="00BF6679" w:rsidP="00BF6679">
      <w:pPr>
        <w:pStyle w:val="aff5"/>
        <w:rPr>
          <w:noProof/>
        </w:rPr>
      </w:pPr>
      <w:r>
        <w:rPr>
          <w:noProof/>
        </w:rPr>
        <w:t>Построенная предиктивная</w:t>
      </w:r>
      <w:r w:rsidR="007C736A">
        <w:rPr>
          <w:noProof/>
        </w:rPr>
        <w:t xml:space="preserve"> модель приведена в приложении </w:t>
      </w:r>
      <w:r w:rsidR="00AE1DA0">
        <w:rPr>
          <w:noProof/>
        </w:rPr>
        <w:t>Ж</w:t>
      </w:r>
      <w:r>
        <w:rPr>
          <w:noProof/>
        </w:rPr>
        <w:t>.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lastRenderedPageBreak/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 Б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 Д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>На основе имеющихся shp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>. Таким образом, мы получаем 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</w:t>
      </w:r>
      <w:r w:rsidR="00043C7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Би</w:t>
      </w:r>
      <w:r w:rsidR="0038190C" w:rsidRPr="00023E40">
        <w:t>лайн</w:t>
      </w:r>
      <w:r>
        <w:t>»</w:t>
      </w:r>
      <w:r w:rsidR="0038190C">
        <w:t xml:space="preserve"> – красные </w:t>
      </w:r>
      <w:r w:rsidR="0038190C" w:rsidRPr="00023E40">
        <w:t>треугольники</w:t>
      </w:r>
      <w:r w:rsidR="0038190C" w:rsidRPr="00597561"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</w:t>
      </w:r>
      <w:r w:rsidR="0038190C" w:rsidRPr="00023E40">
        <w:t>егафон</w:t>
      </w:r>
      <w:r>
        <w:t>»</w:t>
      </w:r>
      <w:r w:rsidR="0038190C" w:rsidRPr="00023E40">
        <w:t xml:space="preserve"> </w:t>
      </w:r>
      <w:r w:rsidR="0038190C">
        <w:t xml:space="preserve">– желтые </w:t>
      </w:r>
      <w:r w:rsidR="0038190C" w:rsidRPr="00023E40">
        <w:t>квадраты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ТС</w:t>
      </w:r>
      <w:r>
        <w:t>»</w:t>
      </w:r>
      <w:r w:rsidR="0038190C">
        <w:t xml:space="preserve"> – белые </w:t>
      </w:r>
      <w:r w:rsidR="0038190C" w:rsidRPr="00023E40">
        <w:t>пятиугольники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Теле2</w:t>
      </w:r>
      <w:r>
        <w:t>»</w:t>
      </w:r>
      <w:r w:rsidR="0038190C"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r w:rsidR="003D2560" w:rsidRPr="003D2560">
        <w:t xml:space="preserve"> </w:t>
      </w:r>
      <w:r>
        <w:t>:</w:t>
      </w:r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>Cornell University Library :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r w:rsidR="003501C1">
        <w:rPr>
          <w:lang w:val="en-US"/>
        </w:rPr>
        <w:t>http://arxiv.org/abs/1309.5821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</w:t>
      </w:r>
      <w:r w:rsidR="003501C1">
        <w:rPr>
          <w:lang w:val="en-US"/>
        </w:rPr>
        <w:t>t/267827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3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</w:t>
      </w:r>
      <w:r w:rsidR="00043C7F">
        <w:t>«</w:t>
      </w:r>
      <w:r>
        <w:t>ВымпелКом</w:t>
      </w:r>
      <w:r w:rsidR="00043C7F">
        <w:t xml:space="preserve">» </w:t>
      </w:r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4" w:history="1">
        <w:r w:rsidRPr="00F630AD">
          <w:rPr>
            <w:rStyle w:val="ae"/>
          </w:rPr>
          <w:t>https://habrahabr.ru/company/beeline/blog/218669/</w:t>
        </w:r>
      </w:hyperlink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r>
        <w:t xml:space="preserve"> 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>http:/</w:t>
      </w:r>
      <w:r w:rsidR="003501C1">
        <w:t>/rusbase.com/longread/how-data</w:t>
      </w:r>
    </w:p>
    <w:p w:rsidR="00F53100" w:rsidRDefault="00296F07" w:rsidP="00ED70E6">
      <w:pPr>
        <w:pStyle w:val="a6"/>
      </w:pPr>
      <w:r w:rsidRPr="00296F07">
        <w:t xml:space="preserve">Цикл зрелости технологии (Hype </w:t>
      </w:r>
      <w:r w:rsidR="00043C7F">
        <w:t>С</w:t>
      </w:r>
      <w:r w:rsidRPr="00296F07">
        <w:t>ycle) Gartner при внедрении</w:t>
      </w:r>
    </w:p>
    <w:p w:rsidR="004E2A1F" w:rsidRPr="004E2A1F" w:rsidRDefault="00296F07" w:rsidP="003501C1">
      <w:pPr>
        <w:pStyle w:val="a6"/>
        <w:numPr>
          <w:ilvl w:val="0"/>
          <w:numId w:val="0"/>
        </w:numPr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5" w:history="1">
        <w:r w:rsidR="0058457A" w:rsidRPr="00CE7208">
          <w:rPr>
            <w:rStyle w:val="ae"/>
          </w:rPr>
          <w:t>https://habrahabr.ru/post/198506/</w:t>
        </w:r>
      </w:hyperlink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t xml:space="preserve">Sheveleva N. Waterfall Theory of Motivation and Intelligence N. Sheveleva, P.Korsukov // </w:t>
      </w:r>
      <w:r w:rsidR="004E2A1F" w:rsidRPr="004E2A1F">
        <w:rPr>
          <w:lang w:val="en-US"/>
        </w:rPr>
        <w:t>Theory of  Motivation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6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lastRenderedPageBreak/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7" w:history="1">
        <w:r w:rsidRPr="00F630AD">
          <w:rPr>
            <w:rStyle w:val="ae"/>
            <w:lang w:val="en-US"/>
          </w:rPr>
          <w:t>https://www.gartner.com/newsroom/id/2575515</w:t>
        </w:r>
      </w:hyperlink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://www.gartner.com/newsroom/id/2819918</w:t>
        </w:r>
      </w:hyperlink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0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r>
        <w:rPr>
          <w:lang w:val="en-US"/>
        </w:rPr>
        <w:t>Azure</w:t>
      </w:r>
      <w:r w:rsidRPr="00E850C5">
        <w:t xml:space="preserve"> :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1" w:history="1">
        <w:r w:rsidRPr="00F630AD">
          <w:rPr>
            <w:rStyle w:val="ae"/>
          </w:rPr>
          <w:t>https://azure.microsoft.com/ru-ru/documentation/articles/hdinsight-hadoop-introduction/</w:t>
        </w:r>
      </w:hyperlink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>Dean J. MapReduce: Simplified Data Processing on Large Clusters J. Dean and S. Ghemawat // Google, Inc :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DeZyre </w:t>
      </w:r>
      <w:r w:rsidRPr="00E850C5">
        <w:rPr>
          <w:lang w:val="en-US"/>
        </w:rPr>
        <w:t>: [</w:t>
      </w:r>
      <w:r>
        <w:t>сайт</w:t>
      </w:r>
      <w:r w:rsidRPr="00E850C5">
        <w:rPr>
          <w:lang w:val="en-US"/>
        </w:rPr>
        <w:t xml:space="preserve">]. – URL: </w:t>
      </w:r>
      <w:hyperlink r:id="rId52" w:history="1">
        <w:r w:rsidR="00E850C5" w:rsidRPr="0001753D">
          <w:rPr>
            <w:rStyle w:val="ae"/>
            <w:lang w:val="en-US"/>
          </w:rPr>
          <w:t>https://www.dezyre.com/article/hadoop-mapreduce-vs-apache-spark-who-wins-the-battle/83</w:t>
        </w:r>
      </w:hyperlink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 xml:space="preserve">Хабрахабр 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3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Network </w:t>
      </w:r>
      <w:r w:rsidRPr="009617EF">
        <w:rPr>
          <w:lang w:val="en-US"/>
        </w:rPr>
        <w:t>: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4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lastRenderedPageBreak/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>// Yahoo! Developer Network</w:t>
      </w:r>
      <w:r w:rsidR="003501C1" w:rsidRPr="003501C1">
        <w:rPr>
          <w:lang w:val="en-US"/>
        </w:rPr>
        <w:t xml:space="preserve"> </w:t>
      </w:r>
      <w:r w:rsidR="00295604">
        <w:rPr>
          <w:lang w:val="en-US"/>
        </w:rPr>
        <w:t>:</w:t>
      </w:r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="003501C1" w:rsidRPr="003501C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5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>Part V Support Vector Machines</w:t>
      </w:r>
      <w:r>
        <w:rPr>
          <w:lang w:val="en-US"/>
        </w:rPr>
        <w:t xml:space="preserve"> </w:t>
      </w:r>
      <w:r w:rsidRPr="009617EF">
        <w:rPr>
          <w:lang w:val="en-US"/>
        </w:rPr>
        <w:t>: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6" w:history="1">
        <w:r w:rsidRPr="00475F61">
          <w:rPr>
            <w:rStyle w:val="ae"/>
            <w:lang w:val="en-US"/>
          </w:rPr>
          <w:t>http://cs229.stanford.edu/notes/cs229-notes3.pdf</w:t>
        </w:r>
      </w:hyperlink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r>
        <w:t xml:space="preserve"> 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7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</w:p>
    <w:p w:rsidR="009617EF" w:rsidRPr="003501C1" w:rsidRDefault="000D7901" w:rsidP="00ED70E6">
      <w:pPr>
        <w:pStyle w:val="a6"/>
        <w:rPr>
          <w:lang w:val="en-US"/>
        </w:rPr>
      </w:pPr>
      <w:r w:rsidRPr="000D7901">
        <w:rPr>
          <w:lang w:val="en-US"/>
        </w:rPr>
        <w:t>Cloudera</w:t>
      </w:r>
      <w:r w:rsidRPr="003501C1">
        <w:rPr>
          <w:lang w:val="en-US"/>
        </w:rPr>
        <w:t xml:space="preserve"> </w:t>
      </w:r>
      <w:r w:rsidRPr="000D7901">
        <w:rPr>
          <w:lang w:val="en-US"/>
        </w:rPr>
        <w:t>QuickStart</w:t>
      </w:r>
      <w:r w:rsidRPr="003501C1">
        <w:rPr>
          <w:lang w:val="en-US"/>
        </w:rPr>
        <w:t xml:space="preserve"> </w:t>
      </w:r>
      <w:r w:rsidRPr="000D7901">
        <w:rPr>
          <w:lang w:val="en-US"/>
        </w:rPr>
        <w:t>VM</w:t>
      </w:r>
      <w:r w:rsidRPr="003501C1">
        <w:rPr>
          <w:lang w:val="en-US"/>
        </w:rPr>
        <w:t xml:space="preserve"> // </w:t>
      </w:r>
      <w:r w:rsidRPr="000D7901">
        <w:rPr>
          <w:lang w:val="en-US"/>
        </w:rPr>
        <w:t>Cloudera</w:t>
      </w:r>
      <w:r w:rsidRPr="003501C1">
        <w:rPr>
          <w:lang w:val="en-US"/>
        </w:rPr>
        <w:t xml:space="preserve"> : [</w:t>
      </w:r>
      <w:r>
        <w:t>сайт</w:t>
      </w:r>
      <w:r w:rsidRPr="003501C1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501C1">
        <w:rPr>
          <w:lang w:val="en-US"/>
        </w:rPr>
        <w:t xml:space="preserve">:  </w:t>
      </w:r>
      <w:r w:rsidRPr="000D7901">
        <w:rPr>
          <w:lang w:val="en-US"/>
        </w:rPr>
        <w:t>http</w:t>
      </w:r>
      <w:r w:rsidRPr="003501C1">
        <w:rPr>
          <w:lang w:val="en-US"/>
        </w:rPr>
        <w:t>://</w:t>
      </w:r>
      <w:r w:rsidRPr="000D7901">
        <w:rPr>
          <w:lang w:val="en-US"/>
        </w:rPr>
        <w:t>www</w:t>
      </w:r>
      <w:r w:rsidRPr="003501C1">
        <w:rPr>
          <w:lang w:val="en-US"/>
        </w:rPr>
        <w:t>.</w:t>
      </w:r>
      <w:r w:rsidRPr="000D7901">
        <w:rPr>
          <w:lang w:val="en-US"/>
        </w:rPr>
        <w:t>cloudera</w:t>
      </w:r>
      <w:r w:rsidRPr="003501C1">
        <w:rPr>
          <w:lang w:val="en-US"/>
        </w:rPr>
        <w:t>.</w:t>
      </w:r>
      <w:r w:rsidRPr="000D7901">
        <w:rPr>
          <w:lang w:val="en-US"/>
        </w:rPr>
        <w:t>com</w:t>
      </w:r>
      <w:r w:rsidRPr="003501C1">
        <w:rPr>
          <w:lang w:val="en-US"/>
        </w:rPr>
        <w:t>/</w:t>
      </w:r>
      <w:r w:rsidRPr="000D7901">
        <w:rPr>
          <w:lang w:val="en-US"/>
        </w:rPr>
        <w:t>documentation</w:t>
      </w:r>
      <w:r w:rsidRPr="003501C1">
        <w:rPr>
          <w:lang w:val="en-US"/>
        </w:rPr>
        <w:t>/</w:t>
      </w:r>
      <w:r w:rsidRPr="000D7901">
        <w:rPr>
          <w:lang w:val="en-US"/>
        </w:rPr>
        <w:t>enterprise</w:t>
      </w:r>
      <w:r w:rsidRPr="003501C1">
        <w:rPr>
          <w:lang w:val="en-US"/>
        </w:rPr>
        <w:t>/</w:t>
      </w:r>
      <w:r w:rsidRPr="000D7901">
        <w:rPr>
          <w:lang w:val="en-US"/>
        </w:rPr>
        <w:t>latest</w:t>
      </w:r>
      <w:r w:rsidRPr="003501C1">
        <w:rPr>
          <w:lang w:val="en-US"/>
        </w:rPr>
        <w:t>/</w:t>
      </w:r>
      <w:r w:rsidRPr="000D7901">
        <w:rPr>
          <w:lang w:val="en-US"/>
        </w:rPr>
        <w:t>topics</w:t>
      </w:r>
      <w:r w:rsidRPr="003501C1">
        <w:rPr>
          <w:lang w:val="en-US"/>
        </w:rPr>
        <w:t>/</w:t>
      </w:r>
      <w:r w:rsidRPr="000D7901">
        <w:rPr>
          <w:lang w:val="en-US"/>
        </w:rPr>
        <w:t>cloudera</w:t>
      </w:r>
      <w:r w:rsidRPr="003501C1">
        <w:rPr>
          <w:lang w:val="en-US"/>
        </w:rPr>
        <w:t>_</w:t>
      </w:r>
      <w:r w:rsidRPr="000D7901">
        <w:rPr>
          <w:lang w:val="en-US"/>
        </w:rPr>
        <w:t>quickstart</w:t>
      </w:r>
      <w:r w:rsidRPr="003501C1">
        <w:rPr>
          <w:lang w:val="en-US"/>
        </w:rPr>
        <w:t>_</w:t>
      </w:r>
      <w:r w:rsidRPr="000D7901">
        <w:rPr>
          <w:lang w:val="en-US"/>
        </w:rPr>
        <w:t>vm</w:t>
      </w:r>
      <w:r w:rsidRPr="003501C1">
        <w:rPr>
          <w:lang w:val="en-US"/>
        </w:rPr>
        <w:t>.</w:t>
      </w:r>
      <w:r w:rsidRPr="000D7901">
        <w:rPr>
          <w:lang w:val="en-US"/>
        </w:rPr>
        <w:t>html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 Hadoop. Module 3: Getting Started With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8" w:history="1">
        <w:r w:rsidRPr="009617EF">
          <w:rPr>
            <w:rStyle w:val="ae"/>
            <w:lang w:val="en-US"/>
          </w:rPr>
          <w:t>https://developer.yahoo.com/hadoop/tutorial/module3.html</w:t>
        </w:r>
      </w:hyperlink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>White, T. Hadoop: The Definitive Guide, 2nd Edition / T. White. – Sebastopol :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r w:rsidRPr="00B11FDF">
        <w:t>.</w:t>
      </w:r>
      <w:r w:rsidR="00B11FDF">
        <w:t>: Пер. с англ. / Ч. Лэм. – Москва :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Sebastopol :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r w:rsidR="00F916BE">
        <w:rPr>
          <w:lang w:val="en-US"/>
        </w:rPr>
        <w:t xml:space="preserve">Sebastopol :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Sebastopol :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r>
        <w:rPr>
          <w:lang w:val="en-US"/>
        </w:rPr>
        <w:t xml:space="preserve">Birmingham :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r w:rsidR="00DE63E1">
        <w:rPr>
          <w:lang w:val="en-US"/>
        </w:rPr>
        <w:t xml:space="preserve">Birmingham :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</w:t>
      </w:r>
      <w:r>
        <w:rPr>
          <w:lang w:val="en-US"/>
        </w:rPr>
        <w:lastRenderedPageBreak/>
        <w:t>Smith, A. Yakubovich. Indianapolis :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Berkley :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043C7F" w:rsidRDefault="002558FE" w:rsidP="00ED70E6">
      <w:pPr>
        <w:pStyle w:val="a6"/>
        <w:rPr>
          <w:rStyle w:val="ae"/>
          <w:color w:val="auto"/>
          <w:u w:val="none"/>
          <w:lang w:val="en-US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 xml:space="preserve">] : </w:t>
      </w:r>
      <w:r w:rsidR="003501C1" w:rsidRPr="003501C1">
        <w:t>[</w:t>
      </w:r>
      <w:r w:rsidR="003501C1">
        <w:t>сайт</w:t>
      </w:r>
      <w:r w:rsidR="003501C1" w:rsidRPr="003501C1">
        <w:t>].</w:t>
      </w:r>
      <w:r w:rsidRPr="00BC4560">
        <w:t xml:space="preserve">– </w:t>
      </w:r>
      <w:r w:rsidR="003501C1" w:rsidRPr="000D7901">
        <w:rPr>
          <w:lang w:val="en-US"/>
        </w:rPr>
        <w:t>URL</w:t>
      </w:r>
      <w:r w:rsidR="003501C1" w:rsidRPr="00043C7F">
        <w:rPr>
          <w:lang w:val="en-US"/>
        </w:rPr>
        <w:t xml:space="preserve">:  </w:t>
      </w:r>
      <w:r w:rsidRPr="00043C7F">
        <w:rPr>
          <w:lang w:val="en-US"/>
        </w:rPr>
        <w:t xml:space="preserve">: </w:t>
      </w:r>
      <w:hyperlink r:id="rId59" w:history="1">
        <w:r w:rsidR="004E73CB" w:rsidRPr="0034428E">
          <w:rPr>
            <w:rStyle w:val="ae"/>
            <w:lang w:val="en-US"/>
          </w:rPr>
          <w:t>http</w:t>
        </w:r>
        <w:r w:rsidR="004E73CB" w:rsidRPr="00043C7F">
          <w:rPr>
            <w:rStyle w:val="ae"/>
            <w:lang w:val="en-US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043C7F">
          <w:rPr>
            <w:rStyle w:val="ae"/>
            <w:lang w:val="en-US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0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t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432D5A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432D5A">
        <w:rPr>
          <w:rFonts w:ascii="Consolas" w:hAnsi="Consolas" w:cs="Consolas"/>
          <w:sz w:val="20"/>
          <w:szCs w:val="20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загружаем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432D5A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abl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im</w:t>
      </w:r>
      <w:r w:rsidRPr="00432D5A">
        <w:rPr>
          <w:rFonts w:ascii="Consolas" w:hAnsi="Consolas" w:cs="Consolas"/>
          <w:sz w:val="20"/>
          <w:szCs w:val="20"/>
        </w:rPr>
        <w:t>_</w:t>
      </w:r>
      <w:r w:rsidRPr="00FB49E5">
        <w:rPr>
          <w:rFonts w:ascii="Consolas" w:hAnsi="Consolas" w:cs="Consolas"/>
          <w:sz w:val="20"/>
          <w:szCs w:val="20"/>
          <w:lang w:val="en-US"/>
        </w:rPr>
        <w:t>grid</w:t>
      </w:r>
      <w:r w:rsidRPr="00432D5A">
        <w:rPr>
          <w:rFonts w:ascii="Consolas" w:hAnsi="Consolas" w:cs="Consolas"/>
          <w:sz w:val="20"/>
          <w:szCs w:val="20"/>
        </w:rPr>
        <w:t xml:space="preserve">_500 </w:t>
      </w:r>
      <w:r w:rsidR="005D0F94" w:rsidRPr="00432D5A">
        <w:rPr>
          <w:rFonts w:ascii="Consolas" w:hAnsi="Consolas" w:cs="Consolas"/>
          <w:sz w:val="20"/>
          <w:szCs w:val="20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'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 dim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group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reate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when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end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re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union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end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union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n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end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from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re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сворачиваем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reate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group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eate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imsi_cnt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day_dt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day_part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s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rnd_zid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E638F3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ith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from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group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432D5A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insert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сетки. На этом этапе случайным образом выбираем zid для каждой БС.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Есть БС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reate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ith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reate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imsi_cnt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day_dt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day_part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rnd_zid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группируем данные для показателей по конкретным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insert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from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group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insert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ase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um(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from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where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group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elect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from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here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group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rder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ameNode=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jobTracker=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}$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:/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queueName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tartTime=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endTime=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:months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}&lt;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value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name&gt;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name&gt;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value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,194844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,307733,307735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,186351,6512168,186347,367230,186349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krasnoyarsk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novosibirsk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volgogra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voronez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moscow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kaza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omsk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uf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7F2F97">
          <w:footerReference w:type="default" r:id="rId6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bel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bias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w - это </w:t>
      </w:r>
      <w:r w:rsidR="00B72CBC">
        <w:rPr>
          <w:rFonts w:ascii="Consolas" w:hAnsi="Consolas" w:cs="Consolas"/>
          <w:sz w:val="20"/>
          <w:szCs w:val="20"/>
        </w:rPr>
        <w:t>вектор-столбец весов</w:t>
      </w:r>
      <w:r w:rsidRPr="00FB49E5">
        <w:rPr>
          <w:rFonts w:ascii="Consolas" w:hAnsi="Consolas" w:cs="Consolas"/>
          <w:sz w:val="20"/>
          <w:szCs w:val="20"/>
        </w:rPr>
        <w:t xml:space="preserve">, которые </w:t>
      </w:r>
      <w:r w:rsidR="007428A9">
        <w:rPr>
          <w:rFonts w:ascii="Consolas" w:hAnsi="Consolas" w:cs="Consolas"/>
          <w:sz w:val="20"/>
          <w:szCs w:val="20"/>
        </w:rPr>
        <w:t>найдены</w:t>
      </w:r>
      <w:r w:rsidRPr="00FB49E5">
        <w:rPr>
          <w:rFonts w:ascii="Consolas" w:hAnsi="Consolas" w:cs="Consolas"/>
          <w:sz w:val="20"/>
          <w:szCs w:val="20"/>
        </w:rPr>
        <w:t xml:space="preserve">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F" w:rsidRDefault="00723CAF" w:rsidP="00B02639">
      <w:pPr>
        <w:spacing w:after="0" w:line="240" w:lineRule="auto"/>
      </w:pPr>
      <w:r>
        <w:separator/>
      </w:r>
    </w:p>
  </w:endnote>
  <w:endnote w:type="continuationSeparator" w:id="0">
    <w:p w:rsidR="00723CAF" w:rsidRDefault="00723CAF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638F3" w:rsidRDefault="00E638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28" w:rsidRPr="00DD1028">
          <w:rPr>
            <w:rFonts w:ascii="Times New Roman" w:hAnsi="Times New Roman" w:cs="Times New Roman"/>
            <w:noProof/>
          </w:rPr>
          <w:t>4</w:t>
        </w:r>
        <w:r>
          <w:fldChar w:fldCharType="end"/>
        </w:r>
      </w:p>
    </w:sdtContent>
  </w:sdt>
  <w:p w:rsidR="00E638F3" w:rsidRDefault="00E638F3">
    <w:pPr>
      <w:pStyle w:val="af7"/>
    </w:pPr>
  </w:p>
  <w:p w:rsidR="00E638F3" w:rsidRDefault="00E638F3"/>
  <w:p w:rsidR="00E638F3" w:rsidRDefault="00E63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F" w:rsidRDefault="00723CAF" w:rsidP="00B02639">
      <w:pPr>
        <w:spacing w:after="0" w:line="240" w:lineRule="auto"/>
      </w:pPr>
      <w:r>
        <w:separator/>
      </w:r>
    </w:p>
  </w:footnote>
  <w:footnote w:type="continuationSeparator" w:id="0">
    <w:p w:rsidR="00723CAF" w:rsidRDefault="00723CAF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3C7F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015A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9418A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498F"/>
    <w:rsid w:val="00167854"/>
    <w:rsid w:val="00170319"/>
    <w:rsid w:val="001717F6"/>
    <w:rsid w:val="00172020"/>
    <w:rsid w:val="00172627"/>
    <w:rsid w:val="001737A6"/>
    <w:rsid w:val="00183E08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A2848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D7DD9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6CFC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43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01C1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2D5A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646A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1A3B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07844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0608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3CAF"/>
    <w:rsid w:val="00727F94"/>
    <w:rsid w:val="007301E4"/>
    <w:rsid w:val="00731231"/>
    <w:rsid w:val="00736ED9"/>
    <w:rsid w:val="007428A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5B83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C736A"/>
    <w:rsid w:val="007D50CD"/>
    <w:rsid w:val="007E019E"/>
    <w:rsid w:val="007E5066"/>
    <w:rsid w:val="007E5BBA"/>
    <w:rsid w:val="007E6745"/>
    <w:rsid w:val="007E7062"/>
    <w:rsid w:val="007F1A0B"/>
    <w:rsid w:val="007F2F97"/>
    <w:rsid w:val="007F36A7"/>
    <w:rsid w:val="007F5E03"/>
    <w:rsid w:val="00800564"/>
    <w:rsid w:val="008006D2"/>
    <w:rsid w:val="00800F7F"/>
    <w:rsid w:val="00802031"/>
    <w:rsid w:val="00802280"/>
    <w:rsid w:val="00803502"/>
    <w:rsid w:val="00804DAA"/>
    <w:rsid w:val="00805E6F"/>
    <w:rsid w:val="00810238"/>
    <w:rsid w:val="00814DE8"/>
    <w:rsid w:val="008159BB"/>
    <w:rsid w:val="00817CBE"/>
    <w:rsid w:val="008202CA"/>
    <w:rsid w:val="00822921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460AF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27B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2C9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3916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1DA0"/>
    <w:rsid w:val="00AE24ED"/>
    <w:rsid w:val="00AE29DE"/>
    <w:rsid w:val="00AE378C"/>
    <w:rsid w:val="00AE511F"/>
    <w:rsid w:val="00AE6BA0"/>
    <w:rsid w:val="00AE6C6A"/>
    <w:rsid w:val="00AF030F"/>
    <w:rsid w:val="00AF0A1D"/>
    <w:rsid w:val="00AF2AF0"/>
    <w:rsid w:val="00AF3EE5"/>
    <w:rsid w:val="00AF70F3"/>
    <w:rsid w:val="00B002DC"/>
    <w:rsid w:val="00B02639"/>
    <w:rsid w:val="00B0294D"/>
    <w:rsid w:val="00B029E1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2CBC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53EB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679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16741"/>
    <w:rsid w:val="00C21C46"/>
    <w:rsid w:val="00C26311"/>
    <w:rsid w:val="00C35719"/>
    <w:rsid w:val="00C35AE2"/>
    <w:rsid w:val="00C4281E"/>
    <w:rsid w:val="00C42BB4"/>
    <w:rsid w:val="00C45008"/>
    <w:rsid w:val="00C5053F"/>
    <w:rsid w:val="00C5532B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1FE7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1028"/>
    <w:rsid w:val="00DD1EC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3BDC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47967"/>
    <w:rsid w:val="00E50E3B"/>
    <w:rsid w:val="00E531A7"/>
    <w:rsid w:val="00E5418B"/>
    <w:rsid w:val="00E55E92"/>
    <w:rsid w:val="00E56188"/>
    <w:rsid w:val="00E60474"/>
    <w:rsid w:val="00E638F3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9FD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D7822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3F86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s://www.gartner.com/newsroom/id/2575515" TargetMode="External"/><Relationship Id="rId50" Type="http://schemas.openxmlformats.org/officeDocument/2006/relationships/hyperlink" Target="http://www.ibm.com/developerworks/ru/library/l-hadoop/" TargetMode="External"/><Relationship Id="rId55" Type="http://schemas.openxmlformats.org/officeDocument/2006/relationships/hyperlink" Target="https://developer.yahoo.com/hadoop/tutorial/module4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developer.yahoo.com/hadoop/tutorial/module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post/198506/" TargetMode="External"/><Relationship Id="rId53" Type="http://schemas.openxmlformats.org/officeDocument/2006/relationships/hyperlink" Target="https://habrahabr.ru/post/240405/" TargetMode="External"/><Relationship Id="rId58" Type="http://schemas.openxmlformats.org/officeDocument/2006/relationships/hyperlink" Target="https://developer.yahoo.com/hadoop/tutorial/module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3114217" TargetMode="External"/><Relationship Id="rId57" Type="http://schemas.openxmlformats.org/officeDocument/2006/relationships/hyperlink" Target="https://blog.selectel.ru/hadoop-chast-1-razvertyvanie-klastera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beeline/blog/218669/" TargetMode="External"/><Relationship Id="rId52" Type="http://schemas.openxmlformats.org/officeDocument/2006/relationships/hyperlink" Target="https://www.dezyre.com/article/hadoop-mapreduce-vs-apache-spark-who-wins-the-battle/83" TargetMode="External"/><Relationship Id="rId60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sl.azurewebsites.net/Portals/0/Users/dewitt/Papers/Hadoop/cacm2010.pdf" TargetMode="External"/><Relationship Id="rId48" Type="http://schemas.openxmlformats.org/officeDocument/2006/relationships/hyperlink" Target="http://www.gartner.com/newsroom/id/2819918" TargetMode="External"/><Relationship Id="rId56" Type="http://schemas.openxmlformats.org/officeDocument/2006/relationships/hyperlink" Target="http://cs229.stanford.edu/notes/cs229-notes3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zure.microsoft.com/ru-ru/documentation/articles/hdinsight-hadoop-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heoryofmotivation.info/ru/general/function.html/" TargetMode="External"/><Relationship Id="rId59" Type="http://schemas.openxmlformats.org/officeDocument/2006/relationships/hyperlink" Target="http://docs.qgis.org/2.0/ru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007-723C-4A7F-9F83-952679B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93</Pages>
  <Words>12930</Words>
  <Characters>7370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64</cp:revision>
  <cp:lastPrinted>2016-06-19T18:04:00Z</cp:lastPrinted>
  <dcterms:created xsi:type="dcterms:W3CDTF">2016-06-19T17:27:00Z</dcterms:created>
  <dcterms:modified xsi:type="dcterms:W3CDTF">2016-06-23T07:59:00Z</dcterms:modified>
</cp:coreProperties>
</file>